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6E" w:rsidRDefault="00FA6D6E" w:rsidP="00FA6D6E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8A5569">
        <w:rPr>
          <w:b/>
          <w:i/>
          <w:sz w:val="32"/>
          <w:szCs w:val="32"/>
        </w:rPr>
        <w:t>CLARKE UTILITIES, INC.</w:t>
      </w:r>
    </w:p>
    <w:p w:rsidR="00054C4C" w:rsidRPr="00054C4C" w:rsidRDefault="00054C4C" w:rsidP="00054C4C">
      <w:pPr>
        <w:spacing w:before="100" w:beforeAutospacing="1" w:after="0" w:line="240" w:lineRule="auto"/>
        <w:jc w:val="center"/>
      </w:pPr>
      <w:r w:rsidRPr="00054C4C">
        <w:t>East Pointe Building</w:t>
      </w:r>
    </w:p>
    <w:p w:rsidR="008A5569" w:rsidRDefault="008A5569" w:rsidP="00054C4C">
      <w:pPr>
        <w:spacing w:before="100" w:beforeAutospacing="1" w:after="0" w:line="240" w:lineRule="auto"/>
        <w:jc w:val="center"/>
      </w:pPr>
      <w:r>
        <w:t>223</w:t>
      </w:r>
      <w:r w:rsidR="00FA6D6E">
        <w:t xml:space="preserve"> Hwy 70 East</w:t>
      </w:r>
      <w:r w:rsidR="00054C4C">
        <w:t>, Suite 115</w:t>
      </w:r>
    </w:p>
    <w:p w:rsidR="00FA6D6E" w:rsidRDefault="00FA6D6E" w:rsidP="00054C4C">
      <w:pPr>
        <w:spacing w:before="100" w:beforeAutospacing="1" w:after="0" w:line="240" w:lineRule="auto"/>
        <w:jc w:val="center"/>
      </w:pPr>
      <w:r>
        <w:t xml:space="preserve">Garner, NC </w:t>
      </w:r>
      <w:r w:rsidR="00054C4C">
        <w:t xml:space="preserve"> 27529</w:t>
      </w:r>
    </w:p>
    <w:p w:rsidR="00054C4C" w:rsidRDefault="008A5569" w:rsidP="005B5F6D">
      <w:r>
        <w:t xml:space="preserve">Phone:  </w:t>
      </w:r>
      <w:r w:rsidR="00FA6D6E">
        <w:t>919-662-0457</w:t>
      </w:r>
      <w:r w:rsidR="00054C4C">
        <w:tab/>
      </w:r>
      <w:r w:rsidR="00054C4C">
        <w:tab/>
      </w:r>
    </w:p>
    <w:p w:rsidR="00054C4C" w:rsidRDefault="003C12E6" w:rsidP="00054C4C">
      <w:r>
        <w:t>Email:</w:t>
      </w:r>
      <w:r w:rsidR="00054C4C">
        <w:t xml:space="preserve"> joel@clarkeutilities.com</w:t>
      </w:r>
    </w:p>
    <w:p w:rsidR="00F539E6" w:rsidRDefault="008A5569" w:rsidP="008A5569">
      <w:pPr>
        <w:jc w:val="center"/>
      </w:pPr>
      <w:r>
        <w:t>***</w:t>
      </w:r>
      <w:r w:rsidR="00837D8B">
        <w:t>Mail application to</w:t>
      </w:r>
      <w:r w:rsidR="00FA6D6E">
        <w:t xml:space="preserve"> the above address</w:t>
      </w:r>
      <w:r>
        <w:t>***</w:t>
      </w:r>
    </w:p>
    <w:p w:rsidR="00837D8B" w:rsidRPr="00054C4C" w:rsidRDefault="00837D8B" w:rsidP="00054C4C">
      <w:pPr>
        <w:jc w:val="center"/>
        <w:rPr>
          <w:b/>
          <w:sz w:val="28"/>
          <w:szCs w:val="28"/>
          <w:u w:val="single"/>
        </w:rPr>
      </w:pPr>
      <w:r w:rsidRPr="00837D8B">
        <w:rPr>
          <w:b/>
          <w:sz w:val="28"/>
          <w:szCs w:val="28"/>
          <w:u w:val="single"/>
        </w:rPr>
        <w:t>NEW SERVICE APPLICATION</w:t>
      </w:r>
    </w:p>
    <w:p w:rsidR="005B5F6D" w:rsidRDefault="00837D8B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>Date:</w:t>
      </w:r>
      <w:r w:rsidR="00FA6D6E" w:rsidRPr="008A5569">
        <w:rPr>
          <w:sz w:val="32"/>
          <w:szCs w:val="32"/>
        </w:rPr>
        <w:t xml:space="preserve"> </w:t>
      </w:r>
      <w:r w:rsidRPr="008A5569">
        <w:rPr>
          <w:sz w:val="32"/>
          <w:szCs w:val="32"/>
        </w:rPr>
        <w:t xml:space="preserve">___________________ </w:t>
      </w:r>
      <w:r w:rsidR="00054C4C">
        <w:rPr>
          <w:sz w:val="32"/>
          <w:szCs w:val="32"/>
        </w:rPr>
        <w:tab/>
      </w:r>
      <w:r w:rsidR="00054C4C">
        <w:rPr>
          <w:sz w:val="32"/>
          <w:szCs w:val="32"/>
        </w:rPr>
        <w:tab/>
      </w:r>
      <w:r w:rsidR="00054C4C">
        <w:rPr>
          <w:sz w:val="32"/>
          <w:szCs w:val="32"/>
        </w:rPr>
        <w:tab/>
      </w:r>
      <w:r w:rsidR="00054C4C" w:rsidRPr="00054C4C">
        <w:rPr>
          <w:sz w:val="24"/>
          <w:szCs w:val="24"/>
        </w:rPr>
        <w:t>Please Print</w:t>
      </w:r>
    </w:p>
    <w:p w:rsidR="00FA6D6E" w:rsidRPr="008A5569" w:rsidRDefault="00837D8B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>Name:</w:t>
      </w:r>
      <w:r w:rsidR="00FA6D6E" w:rsidRPr="008A5569">
        <w:rPr>
          <w:sz w:val="32"/>
          <w:szCs w:val="32"/>
        </w:rPr>
        <w:t xml:space="preserve"> </w:t>
      </w:r>
      <w:r w:rsidRPr="008A5569">
        <w:rPr>
          <w:sz w:val="32"/>
          <w:szCs w:val="32"/>
        </w:rPr>
        <w:t>_____</w:t>
      </w:r>
      <w:r w:rsidR="008A5569">
        <w:rPr>
          <w:sz w:val="32"/>
          <w:szCs w:val="32"/>
        </w:rPr>
        <w:t>_____________________</w:t>
      </w:r>
      <w:r w:rsidR="005B5F6D">
        <w:rPr>
          <w:sz w:val="32"/>
          <w:szCs w:val="32"/>
        </w:rPr>
        <w:t>__________________________</w:t>
      </w:r>
    </w:p>
    <w:p w:rsidR="00FA6D6E" w:rsidRPr="008A5569" w:rsidRDefault="00FA6D6E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 xml:space="preserve">    </w:t>
      </w:r>
      <w:r w:rsidRPr="008A5569">
        <w:rPr>
          <w:sz w:val="32"/>
          <w:szCs w:val="32"/>
        </w:rPr>
        <w:sym w:font="Wingdings" w:char="F06F"/>
      </w:r>
      <w:r w:rsidRPr="008A5569">
        <w:rPr>
          <w:sz w:val="32"/>
          <w:szCs w:val="32"/>
        </w:rPr>
        <w:t xml:space="preserve"> Owner                                   </w:t>
      </w:r>
      <w:r w:rsidRPr="008A5569">
        <w:rPr>
          <w:sz w:val="32"/>
          <w:szCs w:val="32"/>
        </w:rPr>
        <w:sym w:font="Wingdings" w:char="F06F"/>
      </w:r>
      <w:r w:rsidRPr="008A5569">
        <w:rPr>
          <w:sz w:val="32"/>
          <w:szCs w:val="32"/>
        </w:rPr>
        <w:t xml:space="preserve"> Tenant                                     </w:t>
      </w:r>
      <w:r w:rsidRPr="008A5569">
        <w:rPr>
          <w:sz w:val="32"/>
          <w:szCs w:val="32"/>
        </w:rPr>
        <w:sym w:font="Wingdings" w:char="F06F"/>
      </w:r>
      <w:r w:rsidRPr="008A5569">
        <w:rPr>
          <w:sz w:val="32"/>
          <w:szCs w:val="32"/>
        </w:rPr>
        <w:t>Realtor</w:t>
      </w:r>
    </w:p>
    <w:p w:rsidR="00837D8B" w:rsidRPr="008A5569" w:rsidRDefault="00FA6D6E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 xml:space="preserve">Street </w:t>
      </w:r>
      <w:r w:rsidR="00837D8B" w:rsidRPr="008A5569">
        <w:rPr>
          <w:sz w:val="32"/>
          <w:szCs w:val="32"/>
        </w:rPr>
        <w:t>Address:</w:t>
      </w:r>
      <w:r w:rsidRPr="008A5569">
        <w:rPr>
          <w:sz w:val="32"/>
          <w:szCs w:val="32"/>
        </w:rPr>
        <w:t xml:space="preserve"> </w:t>
      </w:r>
      <w:r w:rsidR="00837D8B" w:rsidRPr="008A5569">
        <w:rPr>
          <w:sz w:val="32"/>
          <w:szCs w:val="32"/>
        </w:rPr>
        <w:t>______________________</w:t>
      </w:r>
      <w:r w:rsidR="005B5F6D">
        <w:rPr>
          <w:sz w:val="32"/>
          <w:szCs w:val="32"/>
        </w:rPr>
        <w:t>_______________________</w:t>
      </w:r>
    </w:p>
    <w:p w:rsidR="00837D8B" w:rsidRPr="008A5569" w:rsidRDefault="00837D8B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>City: ________State: ________ Zip: ________</w:t>
      </w:r>
    </w:p>
    <w:p w:rsidR="00837D8B" w:rsidRDefault="008A5569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>Mailing Address (If different from Street A</w:t>
      </w:r>
      <w:r w:rsidR="00837D8B" w:rsidRPr="008A5569">
        <w:rPr>
          <w:sz w:val="32"/>
          <w:szCs w:val="32"/>
        </w:rPr>
        <w:t>ddress)</w:t>
      </w:r>
      <w:r w:rsidR="005B5F6D">
        <w:rPr>
          <w:sz w:val="32"/>
          <w:szCs w:val="32"/>
        </w:rPr>
        <w:t>:</w:t>
      </w:r>
    </w:p>
    <w:p w:rsidR="005B5F6D" w:rsidRPr="008A5569" w:rsidRDefault="005B5F6D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837D8B" w:rsidRPr="008A5569" w:rsidRDefault="00837D8B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>City: ________ State: ________ Zip: ________</w:t>
      </w:r>
    </w:p>
    <w:p w:rsidR="00837D8B" w:rsidRPr="008A5569" w:rsidRDefault="005B5F6D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Phone Number: </w:t>
      </w:r>
      <w:r w:rsidR="00837D8B" w:rsidRPr="008A5569">
        <w:rPr>
          <w:sz w:val="32"/>
          <w:szCs w:val="32"/>
        </w:rPr>
        <w:t>(</w:t>
      </w:r>
      <w:r>
        <w:rPr>
          <w:sz w:val="32"/>
          <w:szCs w:val="32"/>
        </w:rPr>
        <w:t xml:space="preserve">        </w:t>
      </w:r>
      <w:r w:rsidR="00837D8B" w:rsidRPr="008A5569">
        <w:rPr>
          <w:sz w:val="32"/>
          <w:szCs w:val="32"/>
        </w:rPr>
        <w:t>)</w:t>
      </w:r>
      <w:r>
        <w:rPr>
          <w:sz w:val="32"/>
          <w:szCs w:val="32"/>
        </w:rPr>
        <w:t xml:space="preserve"> ________________________________________ Cell Phone Number: </w:t>
      </w:r>
      <w:r w:rsidR="00837D8B" w:rsidRPr="008A5569">
        <w:rPr>
          <w:sz w:val="32"/>
          <w:szCs w:val="32"/>
        </w:rPr>
        <w:t>(</w:t>
      </w:r>
      <w:r>
        <w:rPr>
          <w:sz w:val="32"/>
          <w:szCs w:val="32"/>
        </w:rPr>
        <w:t xml:space="preserve">        ) _____________________________________      </w:t>
      </w:r>
    </w:p>
    <w:p w:rsidR="008A5569" w:rsidRPr="008A5569" w:rsidRDefault="008A5569" w:rsidP="00054C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8A5569">
        <w:rPr>
          <w:sz w:val="32"/>
          <w:szCs w:val="32"/>
        </w:rPr>
        <w:t>Email Address: ______________________</w:t>
      </w:r>
      <w:r w:rsidR="005B5F6D">
        <w:rPr>
          <w:sz w:val="32"/>
          <w:szCs w:val="32"/>
        </w:rPr>
        <w:t>________________________</w:t>
      </w:r>
    </w:p>
    <w:p w:rsidR="008A5569" w:rsidRDefault="008A5569" w:rsidP="00837D8B">
      <w:pPr>
        <w:rPr>
          <w:b/>
          <w:sz w:val="28"/>
          <w:szCs w:val="28"/>
        </w:rPr>
      </w:pPr>
    </w:p>
    <w:p w:rsidR="008A5569" w:rsidRPr="00837D8B" w:rsidRDefault="008A5569" w:rsidP="00837D8B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: ____________________________________________ Dat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</w:t>
      </w:r>
    </w:p>
    <w:sectPr w:rsidR="008A5569" w:rsidRPr="00837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ZJI+EB3c2dHEyLcOTaIbrwVShs=" w:salt="fia0+hU8bbuOwwzJTjhIh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8B"/>
    <w:rsid w:val="00054C4C"/>
    <w:rsid w:val="003333CC"/>
    <w:rsid w:val="003C12E6"/>
    <w:rsid w:val="005B5F6D"/>
    <w:rsid w:val="00837D8B"/>
    <w:rsid w:val="008A5569"/>
    <w:rsid w:val="00F539E6"/>
    <w:rsid w:val="00FA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DA6-DE07-429C-AE19-B4B68C4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Clarke</dc:creator>
  <cp:lastModifiedBy>Wanda Clarke</cp:lastModifiedBy>
  <cp:revision>7</cp:revision>
  <cp:lastPrinted>2019-05-08T15:18:00Z</cp:lastPrinted>
  <dcterms:created xsi:type="dcterms:W3CDTF">2019-05-07T02:56:00Z</dcterms:created>
  <dcterms:modified xsi:type="dcterms:W3CDTF">2019-05-08T15:57:00Z</dcterms:modified>
</cp:coreProperties>
</file>